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271687A0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r w:rsidR="003B2091">
        <w:rPr>
          <w:color w:val="000000"/>
          <w:sz w:val="32"/>
          <w:szCs w:val="32"/>
        </w:rPr>
        <w:t>ВС</w:t>
      </w:r>
    </w:p>
    <w:p w14:paraId="7CA7BD78" w14:textId="158B3B98" w:rsidR="004B3327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40329C" w:rsidRPr="0040329C">
        <w:rPr>
          <w:color w:val="000000"/>
          <w:sz w:val="32"/>
          <w:szCs w:val="32"/>
        </w:rPr>
        <w:t>3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23854025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</w:t>
      </w:r>
      <w:r w:rsidR="003B2091">
        <w:rPr>
          <w:color w:val="000000"/>
          <w:sz w:val="32"/>
          <w:szCs w:val="32"/>
        </w:rPr>
        <w:t>Параллельные вычислительные технологии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4F54150A" w14:textId="2D51782B" w:rsidR="008903D4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40329C">
        <w:rPr>
          <w:color w:val="000000"/>
          <w:sz w:val="32"/>
          <w:szCs w:val="32"/>
        </w:rPr>
        <w:t>Параллельное численное интегрирование</w:t>
      </w:r>
      <w:r w:rsidR="003B2091">
        <w:rPr>
          <w:color w:val="000000"/>
          <w:sz w:val="32"/>
          <w:szCs w:val="32"/>
        </w:rPr>
        <w:t>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proofErr w:type="spellStart"/>
      <w:r w:rsidRPr="00BB6C09">
        <w:rPr>
          <w:sz w:val="32"/>
          <w:szCs w:val="32"/>
        </w:rPr>
        <w:t>Шиндель</w:t>
      </w:r>
      <w:proofErr w:type="spellEnd"/>
      <w:r w:rsidRPr="00BB6C09">
        <w:rPr>
          <w:sz w:val="32"/>
          <w:szCs w:val="32"/>
        </w:rPr>
        <w:t xml:space="preserve">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217F9A40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:</w:t>
      </w:r>
    </w:p>
    <w:p w14:paraId="00F9F0E0" w14:textId="77777777" w:rsidR="003B2091" w:rsidRDefault="003B2091" w:rsidP="003B2091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 xml:space="preserve">Заведующий </w:t>
      </w:r>
    </w:p>
    <w:p w14:paraId="26BD6B90" w14:textId="4A9C53D0" w:rsidR="002F55C8" w:rsidRDefault="003B2091" w:rsidP="003B2091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кафедрой ВС</w:t>
      </w:r>
    </w:p>
    <w:p w14:paraId="6A481EFD" w14:textId="44A0F9F3" w:rsidR="003B2091" w:rsidRPr="00BB6C09" w:rsidRDefault="003B2091" w:rsidP="003B2091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Курносов М. Г.</w:t>
      </w:r>
    </w:p>
    <w:p w14:paraId="2878BBAC" w14:textId="31FCCEF5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0D49B8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0D49B8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072007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461DB7" w14:textId="46FF719B" w:rsidR="000D49B8" w:rsidRPr="000D49B8" w:rsidRDefault="000D49B8">
          <w:pPr>
            <w:pStyle w:val="a6"/>
            <w:rPr>
              <w:rFonts w:ascii="Times New Roman" w:hAnsi="Times New Roman"/>
            </w:rPr>
          </w:pPr>
        </w:p>
        <w:p w14:paraId="65936A08" w14:textId="269D03A0" w:rsidR="000D49B8" w:rsidRPr="000D49B8" w:rsidRDefault="000D49B8" w:rsidP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>1</w:t>
          </w:r>
          <w:r w:rsidR="003B2091">
            <w:rPr>
              <w:rFonts w:ascii="Times New Roman" w:hAnsi="Times New Roman"/>
              <w:sz w:val="32"/>
              <w:szCs w:val="32"/>
            </w:rPr>
            <w:t>. Задание 1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757B86BC" w:rsidR="000D49B8" w:rsidRPr="00187146" w:rsidRDefault="000D49B8">
          <w:pPr>
            <w:pStyle w:val="10"/>
            <w:rPr>
              <w:rFonts w:ascii="Times New Roman" w:hAnsi="Times New Roman"/>
              <w:sz w:val="32"/>
              <w:szCs w:val="32"/>
              <w:lang w:val="en-US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2. </w:t>
          </w:r>
          <w:r w:rsidR="003B2091">
            <w:rPr>
              <w:rFonts w:ascii="Times New Roman" w:hAnsi="Times New Roman"/>
              <w:sz w:val="32"/>
              <w:szCs w:val="32"/>
            </w:rPr>
            <w:t>Задание 2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32924">
            <w:rPr>
              <w:rFonts w:ascii="Times New Roman" w:hAnsi="Times New Roman"/>
              <w:sz w:val="32"/>
              <w:szCs w:val="32"/>
              <w:lang w:val="en-US"/>
            </w:rPr>
            <w:t>4</w:t>
          </w:r>
        </w:p>
        <w:p w14:paraId="484268FF" w14:textId="02A697AF" w:rsidR="00C26643" w:rsidRPr="00CA6A9D" w:rsidRDefault="0040329C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sz w:val="32"/>
              <w:szCs w:val="32"/>
            </w:rPr>
            <w:t>3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>. Листинг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AF1E92">
            <w:rPr>
              <w:rFonts w:ascii="Times New Roman" w:hAnsi="Times New Roman"/>
              <w:sz w:val="32"/>
              <w:szCs w:val="32"/>
              <w:lang w:val="en-US"/>
            </w:rPr>
            <w:t>5</w:t>
          </w:r>
        </w:p>
        <w:p w14:paraId="37013095" w14:textId="1DA5E301" w:rsidR="000D49B8" w:rsidRPr="00C26643" w:rsidRDefault="005E49E5" w:rsidP="00C26643"/>
      </w:sdtContent>
    </w:sdt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D5094C" w14:textId="2F53BD96" w:rsidR="00397304" w:rsidRDefault="003B2091" w:rsidP="00E92C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E92C32">
        <w:rPr>
          <w:b/>
          <w:bCs/>
          <w:sz w:val="32"/>
          <w:szCs w:val="32"/>
        </w:rPr>
        <w:lastRenderedPageBreak/>
        <w:t>Задание 1</w:t>
      </w:r>
    </w:p>
    <w:p w14:paraId="3A9CE042" w14:textId="65C5E8EC" w:rsidR="0040329C" w:rsidRDefault="0040329C" w:rsidP="00E92C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-2</w:t>
      </w:r>
    </w:p>
    <w:p w14:paraId="748580FF" w14:textId="013463D9" w:rsidR="0040329C" w:rsidRPr="0040329C" w:rsidRDefault="0040329C" w:rsidP="0040329C">
      <w:pPr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⁡</m:t>
              </m:r>
              <m:r>
                <w:rPr>
                  <w:rFonts w:ascii="Cambria Math" w:hAnsi="Cambria Math"/>
                  <w:sz w:val="32"/>
                  <w:szCs w:val="32"/>
                </w:rPr>
                <m:t>(1+x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,                                            a=0.1,    b=1</m:t>
          </m:r>
        </m:oMath>
      </m:oMathPara>
    </w:p>
    <w:p w14:paraId="53F7EE23" w14:textId="77777777" w:rsidR="00A263AA" w:rsidRPr="00A263AA" w:rsidRDefault="00A263AA" w:rsidP="00A263AA">
      <w:pPr>
        <w:rPr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1181"/>
        <w:gridCol w:w="916"/>
        <w:gridCol w:w="1181"/>
        <w:gridCol w:w="916"/>
        <w:gridCol w:w="1181"/>
        <w:gridCol w:w="916"/>
        <w:gridCol w:w="1181"/>
      </w:tblGrid>
      <w:tr w:rsidR="0040329C" w14:paraId="3742DD35" w14:textId="77777777" w:rsidTr="00A23704">
        <w:tc>
          <w:tcPr>
            <w:tcW w:w="9345" w:type="dxa"/>
            <w:gridSpan w:val="9"/>
          </w:tcPr>
          <w:p w14:paraId="5814F689" w14:textId="4FE6C09C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 w:rsidRPr="0040329C">
              <w:rPr>
                <w:sz w:val="28"/>
                <w:szCs w:val="28"/>
              </w:rPr>
              <w:t>Количество потоков</w:t>
            </w:r>
          </w:p>
        </w:tc>
      </w:tr>
      <w:tr w:rsidR="0040329C" w14:paraId="27BF4B40" w14:textId="77777777" w:rsidTr="000A5FCA">
        <w:tc>
          <w:tcPr>
            <w:tcW w:w="1038" w:type="dxa"/>
          </w:tcPr>
          <w:p w14:paraId="1B2D0243" w14:textId="00B38E23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 w:rsidRPr="0040329C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  <w:gridSpan w:val="2"/>
          </w:tcPr>
          <w:p w14:paraId="648099BD" w14:textId="03607F6E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 w:rsidRPr="0040329C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gridSpan w:val="2"/>
          </w:tcPr>
          <w:p w14:paraId="18AF2479" w14:textId="2805409B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 w:rsidRPr="0040329C">
              <w:rPr>
                <w:sz w:val="28"/>
                <w:szCs w:val="28"/>
              </w:rPr>
              <w:t>4</w:t>
            </w:r>
          </w:p>
        </w:tc>
        <w:tc>
          <w:tcPr>
            <w:tcW w:w="2077" w:type="dxa"/>
            <w:gridSpan w:val="2"/>
          </w:tcPr>
          <w:p w14:paraId="16BAD9D5" w14:textId="6C8C4EA2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 w:rsidRPr="0040329C">
              <w:rPr>
                <w:sz w:val="28"/>
                <w:szCs w:val="28"/>
              </w:rPr>
              <w:t>6</w:t>
            </w:r>
          </w:p>
        </w:tc>
        <w:tc>
          <w:tcPr>
            <w:tcW w:w="2078" w:type="dxa"/>
            <w:gridSpan w:val="2"/>
          </w:tcPr>
          <w:p w14:paraId="4C5303A2" w14:textId="5DB192F9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 w:rsidRPr="0040329C">
              <w:rPr>
                <w:sz w:val="28"/>
                <w:szCs w:val="28"/>
              </w:rPr>
              <w:t>8</w:t>
            </w:r>
          </w:p>
        </w:tc>
      </w:tr>
      <w:tr w:rsidR="0040329C" w14:paraId="517F3DF5" w14:textId="77777777" w:rsidTr="0040329C">
        <w:tc>
          <w:tcPr>
            <w:tcW w:w="1038" w:type="dxa"/>
          </w:tcPr>
          <w:p w14:paraId="70B69137" w14:textId="56B788AD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 w:rsidRPr="0040329C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8" w:type="dxa"/>
          </w:tcPr>
          <w:p w14:paraId="26EDE950" w14:textId="07B063A9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8" w:type="dxa"/>
          </w:tcPr>
          <w:p w14:paraId="101C5F22" w14:textId="02A23D11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  <w:tc>
          <w:tcPr>
            <w:tcW w:w="1038" w:type="dxa"/>
          </w:tcPr>
          <w:p w14:paraId="2B7A5041" w14:textId="01651C00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8" w:type="dxa"/>
          </w:tcPr>
          <w:p w14:paraId="0E658A3C" w14:textId="0EAB8E9C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  <w:tc>
          <w:tcPr>
            <w:tcW w:w="1038" w:type="dxa"/>
          </w:tcPr>
          <w:p w14:paraId="6874D13F" w14:textId="72C82FBB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9" w:type="dxa"/>
          </w:tcPr>
          <w:p w14:paraId="648C5997" w14:textId="668AAAAC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  <w:tc>
          <w:tcPr>
            <w:tcW w:w="1039" w:type="dxa"/>
          </w:tcPr>
          <w:p w14:paraId="7755F1C9" w14:textId="62C802F1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9" w:type="dxa"/>
          </w:tcPr>
          <w:p w14:paraId="3729967E" w14:textId="70C26492" w:rsidR="0040329C" w:rsidRPr="0040329C" w:rsidRDefault="0040329C" w:rsidP="0040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</w:tr>
      <w:tr w:rsidR="0040329C" w14:paraId="3BE8F15F" w14:textId="77777777" w:rsidTr="0040329C">
        <w:tc>
          <w:tcPr>
            <w:tcW w:w="1038" w:type="dxa"/>
          </w:tcPr>
          <w:p w14:paraId="1978C635" w14:textId="533230ED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3</w:t>
            </w:r>
          </w:p>
        </w:tc>
        <w:tc>
          <w:tcPr>
            <w:tcW w:w="1038" w:type="dxa"/>
          </w:tcPr>
          <w:p w14:paraId="4958AFCD" w14:textId="390E82FD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6</w:t>
            </w:r>
          </w:p>
        </w:tc>
        <w:tc>
          <w:tcPr>
            <w:tcW w:w="1038" w:type="dxa"/>
          </w:tcPr>
          <w:p w14:paraId="6A5D2F6D" w14:textId="34C591E5" w:rsidR="0040329C" w:rsidRPr="0040329C" w:rsidRDefault="0040329C" w:rsidP="004032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.99</w:t>
            </w:r>
          </w:p>
        </w:tc>
        <w:tc>
          <w:tcPr>
            <w:tcW w:w="1038" w:type="dxa"/>
          </w:tcPr>
          <w:p w14:paraId="13F14E47" w14:textId="5892E601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7</w:t>
            </w:r>
          </w:p>
        </w:tc>
        <w:tc>
          <w:tcPr>
            <w:tcW w:w="1038" w:type="dxa"/>
          </w:tcPr>
          <w:p w14:paraId="2B54BFED" w14:textId="7D788CCE" w:rsidR="0040329C" w:rsidRPr="0040329C" w:rsidRDefault="0040329C" w:rsidP="004032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.95</w:t>
            </w:r>
          </w:p>
        </w:tc>
        <w:tc>
          <w:tcPr>
            <w:tcW w:w="1038" w:type="dxa"/>
          </w:tcPr>
          <w:p w14:paraId="6D53C189" w14:textId="22A39489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9</w:t>
            </w:r>
          </w:p>
        </w:tc>
        <w:tc>
          <w:tcPr>
            <w:tcW w:w="1039" w:type="dxa"/>
          </w:tcPr>
          <w:p w14:paraId="413487D3" w14:textId="44F5E3FE" w:rsidR="0040329C" w:rsidRPr="0040329C" w:rsidRDefault="0040329C" w:rsidP="004032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.91</w:t>
            </w:r>
          </w:p>
        </w:tc>
        <w:tc>
          <w:tcPr>
            <w:tcW w:w="1039" w:type="dxa"/>
          </w:tcPr>
          <w:p w14:paraId="174B8897" w14:textId="5016851C" w:rsidR="0040329C" w:rsidRPr="0040329C" w:rsidRDefault="0040329C" w:rsidP="004032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6</w:t>
            </w:r>
          </w:p>
        </w:tc>
        <w:tc>
          <w:tcPr>
            <w:tcW w:w="1039" w:type="dxa"/>
          </w:tcPr>
          <w:p w14:paraId="47C3C1A7" w14:textId="62CE9552" w:rsidR="0040329C" w:rsidRPr="0040329C" w:rsidRDefault="0040329C" w:rsidP="004032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.82</w:t>
            </w:r>
          </w:p>
        </w:tc>
      </w:tr>
    </w:tbl>
    <w:p w14:paraId="029F6174" w14:textId="77777777" w:rsidR="0040329C" w:rsidRDefault="0040329C">
      <w:pPr>
        <w:rPr>
          <w:sz w:val="32"/>
          <w:szCs w:val="32"/>
        </w:rPr>
      </w:pPr>
    </w:p>
    <w:p w14:paraId="04ECF5DC" w14:textId="58C74925" w:rsidR="0040329C" w:rsidRDefault="0003292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4E04A7" wp14:editId="3A4BAB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0329C">
        <w:rPr>
          <w:sz w:val="32"/>
          <w:szCs w:val="32"/>
        </w:rPr>
        <w:br w:type="page"/>
      </w:r>
    </w:p>
    <w:p w14:paraId="6913469F" w14:textId="1EECBF3A" w:rsidR="00397304" w:rsidRDefault="00E92C32" w:rsidP="003973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 2</w:t>
      </w:r>
    </w:p>
    <w:p w14:paraId="7B70E151" w14:textId="63DEC6B5" w:rsidR="00032924" w:rsidRDefault="00032924" w:rsidP="003973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-2</w:t>
      </w:r>
    </w:p>
    <w:p w14:paraId="747A09D5" w14:textId="39B16469" w:rsidR="00032924" w:rsidRPr="007F6C11" w:rsidRDefault="007F6C11" w:rsidP="00032924">
      <w:pPr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 y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x+y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32"/>
            <w:szCs w:val="32"/>
          </w:rPr>
          <m:t>,                                     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∈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,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,  y</m:t>
            </m:r>
            <m:r>
              <w:rPr>
                <w:rFonts w:ascii="Cambria Math" w:hAnsi="Cambria Math"/>
                <w:sz w:val="32"/>
                <w:szCs w:val="32"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,1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x</m:t>
                </m:r>
              </m:e>
            </m:d>
          </m:e>
        </m:d>
      </m:oMath>
      <w:r>
        <w:rPr>
          <w:sz w:val="32"/>
          <w:szCs w:val="32"/>
          <w:lang w:val="en-US"/>
        </w:rPr>
        <w:t xml:space="preserve">             </w:t>
      </w:r>
    </w:p>
    <w:p w14:paraId="70E2BE1C" w14:textId="237636E4" w:rsidR="00397304" w:rsidRDefault="00397304" w:rsidP="007F6C11">
      <w:pPr>
        <w:jc w:val="both"/>
        <w:rPr>
          <w:sz w:val="32"/>
          <w:szCs w:val="32"/>
        </w:rPr>
      </w:pPr>
    </w:p>
    <w:tbl>
      <w:tblPr>
        <w:tblStyle w:val="ac"/>
        <w:tblW w:w="0" w:type="auto"/>
        <w:tblInd w:w="-638" w:type="dxa"/>
        <w:tblLook w:val="04A0" w:firstRow="1" w:lastRow="0" w:firstColumn="1" w:lastColumn="0" w:noHBand="0" w:noVBand="1"/>
      </w:tblPr>
      <w:tblGrid>
        <w:gridCol w:w="1158"/>
        <w:gridCol w:w="807"/>
        <w:gridCol w:w="807"/>
        <w:gridCol w:w="1181"/>
        <w:gridCol w:w="807"/>
        <w:gridCol w:w="1181"/>
        <w:gridCol w:w="807"/>
        <w:gridCol w:w="1181"/>
        <w:gridCol w:w="807"/>
        <w:gridCol w:w="1181"/>
      </w:tblGrid>
      <w:tr w:rsidR="007F6C11" w14:paraId="54FE7CA8" w14:textId="77777777" w:rsidTr="007F6C11">
        <w:tc>
          <w:tcPr>
            <w:tcW w:w="1158" w:type="dxa"/>
            <w:vMerge w:val="restart"/>
          </w:tcPr>
          <w:p w14:paraId="1F4B3F0E" w14:textId="77777777" w:rsid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333E4ED" w14:textId="22BBF24D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610" w:type="dxa"/>
            <w:gridSpan w:val="9"/>
          </w:tcPr>
          <w:p w14:paraId="1784996C" w14:textId="5ACE0DE4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 w:rsidRPr="007F6C11">
              <w:rPr>
                <w:sz w:val="28"/>
                <w:szCs w:val="28"/>
              </w:rPr>
              <w:t>Количество потоков</w:t>
            </w:r>
          </w:p>
        </w:tc>
      </w:tr>
      <w:tr w:rsidR="007F6C11" w14:paraId="7554B9AB" w14:textId="77777777" w:rsidTr="007F6C11">
        <w:tc>
          <w:tcPr>
            <w:tcW w:w="1158" w:type="dxa"/>
            <w:vMerge/>
          </w:tcPr>
          <w:p w14:paraId="42010A41" w14:textId="77777777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CF3358E" w14:textId="24BEAFB7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  <w:gridSpan w:val="2"/>
          </w:tcPr>
          <w:p w14:paraId="7D75CAA2" w14:textId="4267B8BA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54" w:type="dxa"/>
            <w:gridSpan w:val="2"/>
          </w:tcPr>
          <w:p w14:paraId="2ED82337" w14:textId="202688B8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gridSpan w:val="2"/>
          </w:tcPr>
          <w:p w14:paraId="074EDC8C" w14:textId="0157C9D3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54" w:type="dxa"/>
            <w:gridSpan w:val="2"/>
          </w:tcPr>
          <w:p w14:paraId="0DF118E5" w14:textId="1FE64200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F6C11" w14:paraId="08EEFD67" w14:textId="77777777" w:rsidTr="007F6C11">
        <w:tc>
          <w:tcPr>
            <w:tcW w:w="1158" w:type="dxa"/>
            <w:vMerge/>
          </w:tcPr>
          <w:p w14:paraId="4E63C2F7" w14:textId="77777777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43B62A8" w14:textId="371C67BC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794" w:type="dxa"/>
          </w:tcPr>
          <w:p w14:paraId="5544BA92" w14:textId="23958F9F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160" w:type="dxa"/>
          </w:tcPr>
          <w:p w14:paraId="48B65053" w14:textId="679FF9C3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  <w:tc>
          <w:tcPr>
            <w:tcW w:w="794" w:type="dxa"/>
          </w:tcPr>
          <w:p w14:paraId="15345F77" w14:textId="3BB39E5A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160" w:type="dxa"/>
          </w:tcPr>
          <w:p w14:paraId="153F0D82" w14:textId="4EB11868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  <w:tc>
          <w:tcPr>
            <w:tcW w:w="794" w:type="dxa"/>
          </w:tcPr>
          <w:p w14:paraId="2EF5ED53" w14:textId="74CEC97E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160" w:type="dxa"/>
          </w:tcPr>
          <w:p w14:paraId="2B9E4C5D" w14:textId="7B021B07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  <w:tc>
          <w:tcPr>
            <w:tcW w:w="794" w:type="dxa"/>
          </w:tcPr>
          <w:p w14:paraId="72E46300" w14:textId="3C14EF12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160" w:type="dxa"/>
          </w:tcPr>
          <w:p w14:paraId="3EB6E153" w14:textId="1AD3E62A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edup</w:t>
            </w:r>
          </w:p>
        </w:tc>
      </w:tr>
      <w:tr w:rsidR="007F6C11" w14:paraId="38021728" w14:textId="77777777" w:rsidTr="007F6C11">
        <w:tc>
          <w:tcPr>
            <w:tcW w:w="1158" w:type="dxa"/>
          </w:tcPr>
          <w:p w14:paraId="537C2080" w14:textId="2958243D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794" w:type="dxa"/>
          </w:tcPr>
          <w:p w14:paraId="5BF79E4C" w14:textId="1187F18E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4" w:type="dxa"/>
          </w:tcPr>
          <w:p w14:paraId="4580B49B" w14:textId="2F1741B8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160" w:type="dxa"/>
          </w:tcPr>
          <w:p w14:paraId="759D86D5" w14:textId="2A410AE2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94" w:type="dxa"/>
          </w:tcPr>
          <w:p w14:paraId="374A8221" w14:textId="29C01579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1160" w:type="dxa"/>
          </w:tcPr>
          <w:p w14:paraId="406F036E" w14:textId="49049E85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4" w:type="dxa"/>
          </w:tcPr>
          <w:p w14:paraId="7DE36BD3" w14:textId="5021BECE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</w:t>
            </w:r>
          </w:p>
        </w:tc>
        <w:tc>
          <w:tcPr>
            <w:tcW w:w="1160" w:type="dxa"/>
          </w:tcPr>
          <w:p w14:paraId="18AC67D4" w14:textId="2F6F4DA5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8</w:t>
            </w:r>
          </w:p>
        </w:tc>
        <w:tc>
          <w:tcPr>
            <w:tcW w:w="794" w:type="dxa"/>
          </w:tcPr>
          <w:p w14:paraId="2917F254" w14:textId="683E5224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</w:t>
            </w:r>
          </w:p>
        </w:tc>
        <w:tc>
          <w:tcPr>
            <w:tcW w:w="1160" w:type="dxa"/>
          </w:tcPr>
          <w:p w14:paraId="16B850D7" w14:textId="4B19A580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69</w:t>
            </w:r>
          </w:p>
        </w:tc>
      </w:tr>
      <w:tr w:rsidR="007F6C11" w14:paraId="67D1D3B7" w14:textId="77777777" w:rsidTr="007F6C11">
        <w:tc>
          <w:tcPr>
            <w:tcW w:w="1158" w:type="dxa"/>
          </w:tcPr>
          <w:p w14:paraId="433F2535" w14:textId="24A964AC" w:rsidR="007F6C11" w:rsidRPr="007F6C11" w:rsidRDefault="007F6C11" w:rsidP="007F6C11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794" w:type="dxa"/>
          </w:tcPr>
          <w:p w14:paraId="68834DA0" w14:textId="65FFB788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7</w:t>
            </w:r>
          </w:p>
        </w:tc>
        <w:tc>
          <w:tcPr>
            <w:tcW w:w="794" w:type="dxa"/>
          </w:tcPr>
          <w:p w14:paraId="1045D822" w14:textId="1E30D305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0" w:type="dxa"/>
          </w:tcPr>
          <w:p w14:paraId="62813E22" w14:textId="200F7ED4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</w:t>
            </w:r>
          </w:p>
        </w:tc>
        <w:tc>
          <w:tcPr>
            <w:tcW w:w="794" w:type="dxa"/>
          </w:tcPr>
          <w:p w14:paraId="13397785" w14:textId="2A2FF40C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160" w:type="dxa"/>
          </w:tcPr>
          <w:p w14:paraId="1EAAE2A4" w14:textId="0CCFE14A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99</w:t>
            </w:r>
          </w:p>
        </w:tc>
        <w:tc>
          <w:tcPr>
            <w:tcW w:w="794" w:type="dxa"/>
          </w:tcPr>
          <w:p w14:paraId="1CC55F55" w14:textId="3AB1B6BD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7</w:t>
            </w:r>
          </w:p>
        </w:tc>
        <w:tc>
          <w:tcPr>
            <w:tcW w:w="1160" w:type="dxa"/>
          </w:tcPr>
          <w:p w14:paraId="5AE70ABB" w14:textId="1653B359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7</w:t>
            </w:r>
          </w:p>
        </w:tc>
        <w:tc>
          <w:tcPr>
            <w:tcW w:w="794" w:type="dxa"/>
          </w:tcPr>
          <w:p w14:paraId="6C939361" w14:textId="5B5A98AD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7</w:t>
            </w:r>
          </w:p>
        </w:tc>
        <w:tc>
          <w:tcPr>
            <w:tcW w:w="1160" w:type="dxa"/>
          </w:tcPr>
          <w:p w14:paraId="7489DC35" w14:textId="306A2CEE" w:rsidR="007F6C11" w:rsidRPr="007F6C11" w:rsidRDefault="007F6C11" w:rsidP="007F6C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5</w:t>
            </w:r>
          </w:p>
        </w:tc>
      </w:tr>
    </w:tbl>
    <w:p w14:paraId="09248C31" w14:textId="73B703B6" w:rsidR="007F6C11" w:rsidRDefault="007F6C11" w:rsidP="007F6C11">
      <w:pPr>
        <w:jc w:val="both"/>
        <w:rPr>
          <w:sz w:val="32"/>
          <w:szCs w:val="32"/>
        </w:rPr>
      </w:pPr>
    </w:p>
    <w:p w14:paraId="4F165E85" w14:textId="0FE0DA62" w:rsidR="007F6C11" w:rsidRPr="007F6C11" w:rsidRDefault="007F6C11" w:rsidP="007F6C1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268B56" wp14:editId="73F4D632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B7E7C8" w14:textId="3B43B315" w:rsidR="00397304" w:rsidRPr="00B36ACF" w:rsidRDefault="00397304" w:rsidP="00B36ACF">
      <w:pPr>
        <w:rPr>
          <w:sz w:val="32"/>
          <w:szCs w:val="32"/>
        </w:rPr>
      </w:pPr>
    </w:p>
    <w:p w14:paraId="02CA645F" w14:textId="77777777" w:rsidR="00B27699" w:rsidRPr="00F11FAF" w:rsidRDefault="00B27699" w:rsidP="00E04186">
      <w:pPr>
        <w:tabs>
          <w:tab w:val="left" w:pos="0"/>
        </w:tabs>
        <w:rPr>
          <w:sz w:val="32"/>
          <w:szCs w:val="32"/>
        </w:rPr>
      </w:pPr>
    </w:p>
    <w:p w14:paraId="09350C42" w14:textId="77777777" w:rsidR="00B41182" w:rsidRPr="00E61999" w:rsidRDefault="00B41182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500B8BE" w14:textId="06276CD1" w:rsidR="00CA6A9D" w:rsidRDefault="00CA6A9D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14:paraId="318646B9" w14:textId="1CEE6F74" w:rsidR="00B41182" w:rsidRPr="0040329C" w:rsidRDefault="00CA6A9D" w:rsidP="00CA6A9D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  <w:lang w:val="en-US"/>
        </w:rPr>
      </w:pPr>
      <w:r>
        <w:rPr>
          <w:b/>
          <w:bCs/>
          <w:iCs/>
          <w:color w:val="000000"/>
          <w:sz w:val="32"/>
          <w:szCs w:val="32"/>
        </w:rPr>
        <w:lastRenderedPageBreak/>
        <w:t>Листинг</w:t>
      </w:r>
    </w:p>
    <w:p w14:paraId="06D01953" w14:textId="533CD210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>
        <w:rPr>
          <w:rFonts w:ascii="Consolas" w:hAnsi="Consolas"/>
          <w:iCs/>
          <w:color w:val="000000"/>
          <w:sz w:val="20"/>
          <w:szCs w:val="20"/>
          <w:lang w:val="en-US"/>
        </w:rPr>
        <w:t>//</w:t>
      </w:r>
      <w:r>
        <w:rPr>
          <w:rFonts w:ascii="Consolas" w:hAnsi="Consolas"/>
          <w:iCs/>
          <w:color w:val="000000"/>
          <w:sz w:val="20"/>
          <w:szCs w:val="20"/>
        </w:rPr>
        <w:t>Задание 1</w:t>
      </w:r>
    </w:p>
    <w:p w14:paraId="4EAC896E" w14:textId="3B67590D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tdio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4C212B7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math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2F8C367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31113CD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7D58730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double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fun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double x) {</w:t>
      </w:r>
    </w:p>
    <w:p w14:paraId="45429D3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return (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log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1.0 + x) / x);</w:t>
      </w:r>
    </w:p>
    <w:p w14:paraId="27969C4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}</w:t>
      </w:r>
    </w:p>
    <w:p w14:paraId="57F714D5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3CE70792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nt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main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</w:t>
      </w:r>
    </w:p>
    <w:p w14:paraId="061A3DDD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{</w:t>
      </w:r>
    </w:p>
    <w:p w14:paraId="37C4084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const double eps = 1E-5;</w:t>
      </w:r>
    </w:p>
    <w:p w14:paraId="767D453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const double a = 0.1;</w:t>
      </w:r>
    </w:p>
    <w:p w14:paraId="3ED5DB4D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const double b = 1.0;</w:t>
      </w:r>
    </w:p>
    <w:p w14:paraId="2D4ADDF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const int n0 = 100000000;</w:t>
      </w:r>
    </w:p>
    <w:p w14:paraId="2C32CB3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double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[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2];</w:t>
      </w:r>
    </w:p>
    <w:p w14:paraId="33A9C495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</w:p>
    <w:p w14:paraId="12E7614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intf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"Numerical integration: [%f, %f], n0 = %d, EPS = %f\n", a, b, n0, eps);</w:t>
      </w:r>
    </w:p>
    <w:p w14:paraId="518C59E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</w:p>
    <w:p w14:paraId="1062D79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double t 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_get_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wtime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;</w:t>
      </w:r>
    </w:p>
    <w:p w14:paraId="3AF5139F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parallel</w:t>
      </w:r>
    </w:p>
    <w:p w14:paraId="66FE7FD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{</w:t>
      </w:r>
    </w:p>
    <w:p w14:paraId="4C7B6D71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int n = n0, k;</w:t>
      </w:r>
    </w:p>
    <w:p w14:paraId="36225813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double delta = 1;</w:t>
      </w:r>
    </w:p>
    <w:p w14:paraId="5E99AA71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for (k = 0; delta &gt; eps; n *= 2, k ^= 1) {</w:t>
      </w:r>
    </w:p>
    <w:p w14:paraId="482C8D36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double h = (b - a) / n;</w:t>
      </w:r>
    </w:p>
    <w:p w14:paraId="70323A7D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double s = 0.0;</w:t>
      </w:r>
    </w:p>
    <w:p w14:paraId="51FAC08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lastRenderedPageBreak/>
        <w:t>           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[k] = 0;</w:t>
      </w:r>
    </w:p>
    <w:p w14:paraId="1BB7C857" w14:textId="1DF79F53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</w:t>
      </w:r>
      <w:r w:rsidRPr="00AF1E92">
        <w:rPr>
          <w:rFonts w:ascii="Consolas" w:hAnsi="Consolas"/>
          <w:iCs/>
          <w:color w:val="000000"/>
          <w:sz w:val="20"/>
          <w:szCs w:val="20"/>
        </w:rPr>
        <w:t>#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barrier</w:t>
      </w:r>
      <w:r w:rsidRPr="00AF1E92">
        <w:rPr>
          <w:rFonts w:ascii="Consolas" w:hAnsi="Consolas"/>
          <w:iCs/>
          <w:color w:val="000000"/>
          <w:sz w:val="20"/>
          <w:szCs w:val="20"/>
        </w:rPr>
        <w:t xml:space="preserve"> </w:t>
      </w:r>
      <w:r w:rsidRPr="00AF1E92">
        <w:rPr>
          <w:rFonts w:ascii="Consolas" w:hAnsi="Consolas"/>
          <w:iCs/>
          <w:color w:val="000000"/>
          <w:sz w:val="20"/>
          <w:szCs w:val="20"/>
        </w:rPr>
        <w:t>//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r w:rsidRPr="00AF1E92">
        <w:rPr>
          <w:rFonts w:ascii="Consolas" w:hAnsi="Consolas"/>
          <w:iCs/>
          <w:color w:val="000000"/>
          <w:sz w:val="20"/>
          <w:szCs w:val="20"/>
        </w:rPr>
        <w:t>Ждем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r w:rsidRPr="00AF1E92">
        <w:rPr>
          <w:rFonts w:ascii="Consolas" w:hAnsi="Consolas"/>
          <w:iCs/>
          <w:color w:val="000000"/>
          <w:sz w:val="20"/>
          <w:szCs w:val="20"/>
        </w:rPr>
        <w:t>пока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r w:rsidRPr="00AF1E92">
        <w:rPr>
          <w:rFonts w:ascii="Consolas" w:hAnsi="Consolas"/>
          <w:iCs/>
          <w:color w:val="000000"/>
          <w:sz w:val="20"/>
          <w:szCs w:val="20"/>
        </w:rPr>
        <w:t>все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r w:rsidRPr="00AF1E92">
        <w:rPr>
          <w:rFonts w:ascii="Consolas" w:hAnsi="Consolas"/>
          <w:iCs/>
          <w:color w:val="000000"/>
          <w:sz w:val="20"/>
          <w:szCs w:val="20"/>
        </w:rPr>
        <w:t>потоки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r w:rsidRPr="00AF1E92">
        <w:rPr>
          <w:rFonts w:ascii="Consolas" w:hAnsi="Consolas"/>
          <w:iCs/>
          <w:color w:val="000000"/>
          <w:sz w:val="20"/>
          <w:szCs w:val="20"/>
        </w:rPr>
        <w:t>закончат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r w:rsidRPr="00AF1E92">
        <w:rPr>
          <w:rFonts w:ascii="Consolas" w:hAnsi="Consolas"/>
          <w:iCs/>
          <w:color w:val="000000"/>
          <w:sz w:val="20"/>
          <w:szCs w:val="20"/>
        </w:rPr>
        <w:t>обнуление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[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k</w:t>
      </w:r>
      <w:r w:rsidRPr="00AF1E92">
        <w:rPr>
          <w:rFonts w:ascii="Consolas" w:hAnsi="Consolas"/>
          <w:iCs/>
          <w:color w:val="000000"/>
          <w:sz w:val="20"/>
          <w:szCs w:val="20"/>
        </w:rPr>
        <w:t>]</w:t>
      </w:r>
    </w:p>
    <w:p w14:paraId="748D8346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</w:t>
      </w:r>
    </w:p>
    <w:p w14:paraId="73F2142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for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nowait</w:t>
      </w:r>
      <w:proofErr w:type="spellEnd"/>
    </w:p>
    <w:p w14:paraId="28FD1D6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for (int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= 0;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&lt; n;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++)</w:t>
      </w:r>
    </w:p>
    <w:p w14:paraId="115CBEAD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s +=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fun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a + h * (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+ 0.5));</w:t>
      </w:r>
    </w:p>
    <w:p w14:paraId="2E0B9B4F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</w:t>
      </w:r>
    </w:p>
    <w:p w14:paraId="0E5202D7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atomic</w:t>
      </w:r>
    </w:p>
    <w:p w14:paraId="7B439D1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[k] += s * h; // Ждем пока все потоки обновят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[k]</w:t>
      </w:r>
    </w:p>
    <w:p w14:paraId="6BEF456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</w:rPr>
        <w:t>            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barrier</w:t>
      </w:r>
    </w:p>
    <w:p w14:paraId="5546D24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</w:t>
      </w:r>
    </w:p>
    <w:p w14:paraId="18FE588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if (n &gt; n0) delta = fabs(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[k] -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[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k ^ 1]) / 3.0;</w:t>
      </w:r>
    </w:p>
    <w:p w14:paraId="7097A96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}</w:t>
      </w:r>
    </w:p>
    <w:p w14:paraId="054ADD9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master</w:t>
      </w:r>
    </w:p>
    <w:p w14:paraId="21564E8B" w14:textId="77777777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intf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"Result Pi: %.12f; Runge rule: EPS %e, n %d\n", </w:t>
      </w:r>
    </w:p>
    <w:p w14:paraId="242499FE" w14:textId="5F537FAF" w:rsidR="00AF1E92" w:rsidRPr="00AF1E92" w:rsidRDefault="00AF1E92" w:rsidP="00AF1E92">
      <w:pPr>
        <w:pStyle w:val="af0"/>
        <w:ind w:left="4956" w:firstLine="708"/>
        <w:rPr>
          <w:rFonts w:ascii="Consolas" w:hAnsi="Consolas"/>
          <w:iCs/>
          <w:color w:val="000000"/>
          <w:sz w:val="20"/>
          <w:szCs w:val="20"/>
          <w:lang w:val="en-US"/>
        </w:rPr>
      </w:pP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[k] *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q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[k], eps, n / 2);</w:t>
      </w:r>
    </w:p>
    <w:p w14:paraId="2B346377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}</w:t>
      </w:r>
    </w:p>
    <w:p w14:paraId="13D89CE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t 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_get_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wtime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 - t;</w:t>
      </w:r>
    </w:p>
    <w:p w14:paraId="780921F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intf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"Elapsed time (sec.): %.6f\n", t);</w:t>
      </w:r>
    </w:p>
    <w:p w14:paraId="1169C459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</w:p>
    <w:p w14:paraId="219E514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return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 0;</w:t>
      </w:r>
    </w:p>
    <w:p w14:paraId="51A15E3F" w14:textId="10BDCAE2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</w:rPr>
        <w:t>}</w:t>
      </w:r>
    </w:p>
    <w:p w14:paraId="5C1CE8DC" w14:textId="5C1E38EE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</w:p>
    <w:p w14:paraId="467EEF5D" w14:textId="77777777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4FF4CABC" w14:textId="77777777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46FDEF34" w14:textId="77777777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0BEABA8E" w14:textId="77777777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6E52EFF7" w14:textId="77777777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0E7AE9B7" w14:textId="47038D5C" w:rsid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>
        <w:rPr>
          <w:rFonts w:ascii="Consolas" w:hAnsi="Consolas"/>
          <w:iCs/>
          <w:color w:val="000000"/>
          <w:sz w:val="20"/>
          <w:szCs w:val="20"/>
          <w:lang w:val="en-US"/>
        </w:rPr>
        <w:lastRenderedPageBreak/>
        <w:t>//</w:t>
      </w:r>
      <w:r>
        <w:rPr>
          <w:rFonts w:ascii="Consolas" w:hAnsi="Consolas"/>
          <w:iCs/>
          <w:color w:val="000000"/>
          <w:sz w:val="20"/>
          <w:szCs w:val="20"/>
        </w:rPr>
        <w:t>Задание 2</w:t>
      </w:r>
    </w:p>
    <w:p w14:paraId="77C7B8E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tdio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440DF07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tdlib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65CF61B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math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5FE5A5A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#include &lt;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.h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&gt;</w:t>
      </w:r>
    </w:p>
    <w:p w14:paraId="08115D5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1D36089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double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getrand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unsigned int *seed) {</w:t>
      </w:r>
    </w:p>
    <w:p w14:paraId="3CF3DDEC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return (double)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rand_r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seed) / RAND_MAX;</w:t>
      </w:r>
    </w:p>
    <w:p w14:paraId="72957D8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}</w:t>
      </w:r>
    </w:p>
    <w:p w14:paraId="6BFC7E6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508911D9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double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fun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double x, double y) {</w:t>
      </w:r>
    </w:p>
    <w:p w14:paraId="357E9E1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return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exp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ow(x + y, 2));</w:t>
      </w:r>
    </w:p>
    <w:p w14:paraId="55843757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}</w:t>
      </w:r>
    </w:p>
    <w:p w14:paraId="4C4BF406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18DD67D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nt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main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</w:t>
      </w:r>
    </w:p>
    <w:p w14:paraId="00E57EE6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{</w:t>
      </w:r>
    </w:p>
    <w:p w14:paraId="7F41DE3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const int n = 100000000;</w:t>
      </w:r>
    </w:p>
    <w:p w14:paraId="1CF7120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intf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"Numerical integration by Monte Carlo method: n = %d\n", n);</w:t>
      </w:r>
    </w:p>
    <w:p w14:paraId="4D7BED36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int in = 0;</w:t>
      </w:r>
    </w:p>
    <w:p w14:paraId="264819D2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double s = 0;</w:t>
      </w:r>
    </w:p>
    <w:p w14:paraId="371341A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</w:p>
    <w:p w14:paraId="78CAEF52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double t 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_get_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wtime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;</w:t>
      </w:r>
    </w:p>
    <w:p w14:paraId="1C4C117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parallel</w:t>
      </w:r>
    </w:p>
    <w:p w14:paraId="2D4661F0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{</w:t>
      </w:r>
    </w:p>
    <w:p w14:paraId="0028030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double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_lo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= 0;</w:t>
      </w:r>
    </w:p>
    <w:p w14:paraId="1A08673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int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n_lo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= 0;</w:t>
      </w:r>
    </w:p>
    <w:p w14:paraId="4F6CED71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unsigned int seed 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_get_thread_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num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; </w:t>
      </w:r>
    </w:p>
    <w:p w14:paraId="20DDFA4D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</w:t>
      </w:r>
    </w:p>
    <w:p w14:paraId="7ED81763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lastRenderedPageBreak/>
        <w:t>    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for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nowait</w:t>
      </w:r>
      <w:proofErr w:type="spellEnd"/>
    </w:p>
    <w:p w14:paraId="430632B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for (int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= 0;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&lt; n;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++) {</w:t>
      </w:r>
    </w:p>
    <w:p w14:paraId="5FD56D93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double x = getrand(&amp;seed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;   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/* x in (0, 1) */</w:t>
      </w:r>
    </w:p>
    <w:p w14:paraId="19D9965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double y = getrand(&amp;seed) * (1 - x); /* y in (0, 1 - x) */</w:t>
      </w:r>
    </w:p>
    <w:p w14:paraId="4B695DB3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if ((y &lt; 1 - x) &amp;&amp; (y &gt; 0) &amp;&amp; (x &gt; 0) &amp;&amp; (x &lt; 1)) {</w:t>
      </w:r>
    </w:p>
    <w:p w14:paraId="243C6A8E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   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n_lo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++;</w:t>
      </w:r>
    </w:p>
    <w:p w14:paraId="3CD08AD9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   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_lo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+=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fun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x, y);</w:t>
      </w:r>
    </w:p>
    <w:p w14:paraId="276B88B1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    }</w:t>
      </w:r>
    </w:p>
    <w:p w14:paraId="6367AA51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}</w:t>
      </w:r>
    </w:p>
    <w:p w14:paraId="1AFDD239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1676A4A9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#pragma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atomic</w:t>
      </w:r>
    </w:p>
    <w:p w14:paraId="6097939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s +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s_lo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;</w:t>
      </w:r>
    </w:p>
    <w:p w14:paraId="32065B3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38E6A992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</w:t>
      </w:r>
      <w:r w:rsidRPr="00AF1E92">
        <w:rPr>
          <w:rFonts w:ascii="Consolas" w:hAnsi="Consolas"/>
          <w:iCs/>
          <w:color w:val="000000"/>
          <w:sz w:val="20"/>
          <w:szCs w:val="20"/>
        </w:rPr>
        <w:t>#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pragma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omp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atomic</w:t>
      </w:r>
      <w:proofErr w:type="spellEnd"/>
    </w:p>
    <w:p w14:paraId="0404164B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</w:rPr>
        <w:t>        </w:t>
      </w: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n +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in_loc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;</w:t>
      </w:r>
    </w:p>
    <w:p w14:paraId="2BD7DCF7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</w:p>
    <w:p w14:paraId="1344BF8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}</w:t>
      </w:r>
    </w:p>
    <w:p w14:paraId="4F74890A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double v = in / n;</w:t>
      </w:r>
    </w:p>
    <w:p w14:paraId="44BA2D2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double res = v * s / in;</w:t>
      </w:r>
    </w:p>
    <w:p w14:paraId="35634048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t =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omp_get_</w:t>
      </w:r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wtime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) - t;</w:t>
      </w:r>
    </w:p>
    <w:p w14:paraId="3BA5E173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</w:p>
    <w:p w14:paraId="65C6C3B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intf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"Result: %.12f, n %d\n", res, n);</w:t>
      </w:r>
    </w:p>
    <w:p w14:paraId="154EC2CF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spellStart"/>
      <w:proofErr w:type="gramStart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printf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(</w:t>
      </w:r>
      <w:proofErr w:type="gramEnd"/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"Elapsed time (sec.): %.6f\n", t);</w:t>
      </w:r>
    </w:p>
    <w:p w14:paraId="099440B1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  <w:lang w:val="en-US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    </w:t>
      </w:r>
    </w:p>
    <w:p w14:paraId="17827057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  <w:lang w:val="en-US"/>
        </w:rPr>
        <w:t>    </w:t>
      </w:r>
      <w:proofErr w:type="spellStart"/>
      <w:r w:rsidRPr="00AF1E92">
        <w:rPr>
          <w:rFonts w:ascii="Consolas" w:hAnsi="Consolas"/>
          <w:iCs/>
          <w:color w:val="000000"/>
          <w:sz w:val="20"/>
          <w:szCs w:val="20"/>
        </w:rPr>
        <w:t>return</w:t>
      </w:r>
      <w:proofErr w:type="spellEnd"/>
      <w:r w:rsidRPr="00AF1E92">
        <w:rPr>
          <w:rFonts w:ascii="Consolas" w:hAnsi="Consolas"/>
          <w:iCs/>
          <w:color w:val="000000"/>
          <w:sz w:val="20"/>
          <w:szCs w:val="20"/>
        </w:rPr>
        <w:t> 0;</w:t>
      </w:r>
    </w:p>
    <w:p w14:paraId="021C6944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  <w:r w:rsidRPr="00AF1E92">
        <w:rPr>
          <w:rFonts w:ascii="Consolas" w:hAnsi="Consolas"/>
          <w:iCs/>
          <w:color w:val="000000"/>
          <w:sz w:val="20"/>
          <w:szCs w:val="20"/>
        </w:rPr>
        <w:t>}</w:t>
      </w:r>
    </w:p>
    <w:p w14:paraId="16FEF6E6" w14:textId="77777777" w:rsidR="00AF1E92" w:rsidRPr="00AF1E92" w:rsidRDefault="00AF1E92" w:rsidP="00AF1E92">
      <w:pPr>
        <w:pStyle w:val="af0"/>
        <w:rPr>
          <w:rFonts w:ascii="Consolas" w:hAnsi="Consolas"/>
          <w:iCs/>
          <w:color w:val="000000"/>
          <w:sz w:val="20"/>
          <w:szCs w:val="20"/>
        </w:rPr>
      </w:pPr>
    </w:p>
    <w:p w14:paraId="02366A58" w14:textId="77777777" w:rsidR="00CA6A9D" w:rsidRPr="00CA6A9D" w:rsidRDefault="00CA6A9D" w:rsidP="00CA6A9D">
      <w:pPr>
        <w:pStyle w:val="af0"/>
        <w:spacing w:before="0" w:beforeAutospacing="0" w:after="0" w:afterAutospacing="0"/>
        <w:rPr>
          <w:rFonts w:ascii="Consolas" w:hAnsi="Consolas"/>
          <w:iCs/>
          <w:color w:val="000000"/>
          <w:sz w:val="22"/>
          <w:szCs w:val="22"/>
        </w:rPr>
      </w:pPr>
    </w:p>
    <w:sectPr w:rsidR="00CA6A9D" w:rsidRPr="00CA6A9D" w:rsidSect="005B4D64">
      <w:foot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C206" w14:textId="77777777" w:rsidR="005E49E5" w:rsidRDefault="005E49E5" w:rsidP="00E43771">
      <w:r>
        <w:separator/>
      </w:r>
    </w:p>
  </w:endnote>
  <w:endnote w:type="continuationSeparator" w:id="0">
    <w:p w14:paraId="445AA580" w14:textId="77777777" w:rsidR="005E49E5" w:rsidRDefault="005E49E5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0C5660" w:rsidRDefault="000C5660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5756" w14:textId="77777777" w:rsidR="005E49E5" w:rsidRDefault="005E49E5" w:rsidP="00E43771">
      <w:r>
        <w:separator/>
      </w:r>
    </w:p>
  </w:footnote>
  <w:footnote w:type="continuationSeparator" w:id="0">
    <w:p w14:paraId="034DD44B" w14:textId="77777777" w:rsidR="005E49E5" w:rsidRDefault="005E49E5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AF0"/>
    <w:multiLevelType w:val="hybridMultilevel"/>
    <w:tmpl w:val="A68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2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7"/>
  </w:num>
  <w:num w:numId="5">
    <w:abstractNumId w:val="26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25"/>
  </w:num>
  <w:num w:numId="20">
    <w:abstractNumId w:val="18"/>
  </w:num>
  <w:num w:numId="21">
    <w:abstractNumId w:val="16"/>
  </w:num>
  <w:num w:numId="22">
    <w:abstractNumId w:val="19"/>
  </w:num>
  <w:num w:numId="23">
    <w:abstractNumId w:val="12"/>
  </w:num>
  <w:num w:numId="24">
    <w:abstractNumId w:val="2"/>
  </w:num>
  <w:num w:numId="25">
    <w:abstractNumId w:val="1"/>
  </w:num>
  <w:num w:numId="26">
    <w:abstractNumId w:val="15"/>
  </w:num>
  <w:num w:numId="27">
    <w:abstractNumId w:val="2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2924"/>
    <w:rsid w:val="000330A0"/>
    <w:rsid w:val="00050C36"/>
    <w:rsid w:val="00091083"/>
    <w:rsid w:val="000B0714"/>
    <w:rsid w:val="000B100F"/>
    <w:rsid w:val="000B1D45"/>
    <w:rsid w:val="000C5660"/>
    <w:rsid w:val="000D2085"/>
    <w:rsid w:val="000D49B8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87146"/>
    <w:rsid w:val="00193478"/>
    <w:rsid w:val="001C45D4"/>
    <w:rsid w:val="002153A6"/>
    <w:rsid w:val="00223DE3"/>
    <w:rsid w:val="002307B3"/>
    <w:rsid w:val="00233AB6"/>
    <w:rsid w:val="00244887"/>
    <w:rsid w:val="002462A4"/>
    <w:rsid w:val="00247AF2"/>
    <w:rsid w:val="00257022"/>
    <w:rsid w:val="0026078E"/>
    <w:rsid w:val="00262986"/>
    <w:rsid w:val="002A1353"/>
    <w:rsid w:val="002C24D9"/>
    <w:rsid w:val="002C769E"/>
    <w:rsid w:val="002D1DBE"/>
    <w:rsid w:val="002D2898"/>
    <w:rsid w:val="002D5B0A"/>
    <w:rsid w:val="002F55C8"/>
    <w:rsid w:val="002F712F"/>
    <w:rsid w:val="00304DEA"/>
    <w:rsid w:val="00347834"/>
    <w:rsid w:val="003570B0"/>
    <w:rsid w:val="00397304"/>
    <w:rsid w:val="003A112B"/>
    <w:rsid w:val="003B2091"/>
    <w:rsid w:val="003C306A"/>
    <w:rsid w:val="003D46F8"/>
    <w:rsid w:val="003E1808"/>
    <w:rsid w:val="003E5A56"/>
    <w:rsid w:val="003F0C11"/>
    <w:rsid w:val="003F46D4"/>
    <w:rsid w:val="003F66B7"/>
    <w:rsid w:val="0040329C"/>
    <w:rsid w:val="00404541"/>
    <w:rsid w:val="0040763D"/>
    <w:rsid w:val="004161CF"/>
    <w:rsid w:val="00422223"/>
    <w:rsid w:val="00426213"/>
    <w:rsid w:val="00432FD6"/>
    <w:rsid w:val="0044180D"/>
    <w:rsid w:val="00462EB2"/>
    <w:rsid w:val="0046582F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40B4D"/>
    <w:rsid w:val="00541281"/>
    <w:rsid w:val="00550D27"/>
    <w:rsid w:val="00572746"/>
    <w:rsid w:val="00595BFE"/>
    <w:rsid w:val="005A6FB1"/>
    <w:rsid w:val="005B3B93"/>
    <w:rsid w:val="005B4D64"/>
    <w:rsid w:val="005C0A8E"/>
    <w:rsid w:val="005C1FDE"/>
    <w:rsid w:val="005C6320"/>
    <w:rsid w:val="005E49E5"/>
    <w:rsid w:val="005F00C3"/>
    <w:rsid w:val="005F66F2"/>
    <w:rsid w:val="00600707"/>
    <w:rsid w:val="0060237B"/>
    <w:rsid w:val="0061176B"/>
    <w:rsid w:val="006277AC"/>
    <w:rsid w:val="00645AB5"/>
    <w:rsid w:val="00650DAC"/>
    <w:rsid w:val="00662944"/>
    <w:rsid w:val="006741CE"/>
    <w:rsid w:val="006922D0"/>
    <w:rsid w:val="0069590C"/>
    <w:rsid w:val="00697683"/>
    <w:rsid w:val="006A0007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7F6C11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92812"/>
    <w:rsid w:val="008C31BB"/>
    <w:rsid w:val="008D29AC"/>
    <w:rsid w:val="008D3728"/>
    <w:rsid w:val="008D6D54"/>
    <w:rsid w:val="0091052A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A4F63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263AA"/>
    <w:rsid w:val="00A46318"/>
    <w:rsid w:val="00A539C6"/>
    <w:rsid w:val="00A63E53"/>
    <w:rsid w:val="00A647F1"/>
    <w:rsid w:val="00A93BBC"/>
    <w:rsid w:val="00A95CE1"/>
    <w:rsid w:val="00AB128F"/>
    <w:rsid w:val="00AB42BF"/>
    <w:rsid w:val="00AB4FBD"/>
    <w:rsid w:val="00AD1A83"/>
    <w:rsid w:val="00AD3A59"/>
    <w:rsid w:val="00AE4303"/>
    <w:rsid w:val="00AE6E8F"/>
    <w:rsid w:val="00AF1E92"/>
    <w:rsid w:val="00B006B4"/>
    <w:rsid w:val="00B27699"/>
    <w:rsid w:val="00B33A18"/>
    <w:rsid w:val="00B36ACF"/>
    <w:rsid w:val="00B37239"/>
    <w:rsid w:val="00B40D83"/>
    <w:rsid w:val="00B41182"/>
    <w:rsid w:val="00B41725"/>
    <w:rsid w:val="00B54A97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17688"/>
    <w:rsid w:val="00C243AF"/>
    <w:rsid w:val="00C26643"/>
    <w:rsid w:val="00C31A01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A6A9D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C065C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61999"/>
    <w:rsid w:val="00E6283A"/>
    <w:rsid w:val="00E665DB"/>
    <w:rsid w:val="00E67676"/>
    <w:rsid w:val="00E70DE7"/>
    <w:rsid w:val="00E755CF"/>
    <w:rsid w:val="00E875CF"/>
    <w:rsid w:val="00E87EED"/>
    <w:rsid w:val="00E92C32"/>
    <w:rsid w:val="00E930BF"/>
    <w:rsid w:val="00E96CD4"/>
    <w:rsid w:val="00EB3FE2"/>
    <w:rsid w:val="00EC5CA0"/>
    <w:rsid w:val="00EF021F"/>
    <w:rsid w:val="00EF6205"/>
    <w:rsid w:val="00EF7700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67DA8"/>
    <w:rsid w:val="00F703D7"/>
    <w:rsid w:val="00F71C81"/>
    <w:rsid w:val="00F84476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un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9</c:v>
                </c:pt>
                <c:pt idx="1">
                  <c:v>3.95</c:v>
                </c:pt>
                <c:pt idx="2">
                  <c:v>5.91</c:v>
                </c:pt>
                <c:pt idx="3">
                  <c:v>7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16-4DF7-BF7B-387621786C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ear speed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16-4DF7-BF7B-387621786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736472"/>
        <c:axId val="52873483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4</c:v>
                      </c:pt>
                      <c:pt idx="2">
                        <c:v>6</c:v>
                      </c:pt>
                      <c:pt idx="3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516-4DF7-BF7B-387621786C7C}"/>
                  </c:ext>
                </c:extLst>
              </c15:ser>
            </c15:filteredLineSeries>
          </c:ext>
        </c:extLst>
      </c:lineChart>
      <c:catAx>
        <c:axId val="528736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734832"/>
        <c:crosses val="autoZero"/>
        <c:auto val="1"/>
        <c:lblAlgn val="ctr"/>
        <c:lblOffset val="100"/>
        <c:noMultiLvlLbl val="0"/>
      </c:catAx>
      <c:valAx>
        <c:axId val="5287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73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^7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.88</c:v>
                </c:pt>
                <c:pt idx="3">
                  <c:v>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A6-4130-9CC4-10039686DF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^8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9</c:v>
                </c:pt>
                <c:pt idx="1">
                  <c:v>3.99</c:v>
                </c:pt>
                <c:pt idx="2">
                  <c:v>5.97</c:v>
                </c:pt>
                <c:pt idx="3">
                  <c:v>7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A6-4130-9CC4-10039686DF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inear speed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A6-4130-9CC4-10039686D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747952"/>
        <c:axId val="528746312"/>
      </c:lineChart>
      <c:catAx>
        <c:axId val="52874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746312"/>
        <c:crosses val="autoZero"/>
        <c:auto val="1"/>
        <c:lblAlgn val="ctr"/>
        <c:lblOffset val="100"/>
        <c:noMultiLvlLbl val="0"/>
      </c:catAx>
      <c:valAx>
        <c:axId val="52874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74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B036-0B55-43FD-8D02-17A859C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3592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 Shindel</cp:lastModifiedBy>
  <cp:revision>10</cp:revision>
  <cp:lastPrinted>2020-04-07T10:56:00Z</cp:lastPrinted>
  <dcterms:created xsi:type="dcterms:W3CDTF">2020-04-07T09:02:00Z</dcterms:created>
  <dcterms:modified xsi:type="dcterms:W3CDTF">2020-05-26T16:10:00Z</dcterms:modified>
</cp:coreProperties>
</file>